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"/>
        <w:gridCol w:w="253"/>
        <w:gridCol w:w="1558"/>
        <w:gridCol w:w="425"/>
        <w:gridCol w:w="1983"/>
        <w:gridCol w:w="385"/>
        <w:gridCol w:w="4584"/>
      </w:tblGrid>
      <w:tr w:rsidR="005A4660" w:rsidRPr="00890BE7" w:rsidTr="002A3670">
        <w:tc>
          <w:tcPr>
            <w:tcW w:w="4670" w:type="dxa"/>
            <w:gridSpan w:val="5"/>
          </w:tcPr>
          <w:p w:rsidR="005A4660" w:rsidRPr="00890BE7" w:rsidRDefault="00526E36" w:rsidP="005B3A5C">
            <w:pPr>
              <w:pStyle w:val="a3"/>
              <w:jc w:val="center"/>
              <w:rPr>
                <w:noProof/>
              </w:rPr>
            </w:pPr>
            <w:r w:rsidRPr="00890BE7">
              <w:rPr>
                <w:noProof/>
              </w:rPr>
              <w:drawing>
                <wp:inline distT="0" distB="0" distL="0" distR="0">
                  <wp:extent cx="1260000" cy="612000"/>
                  <wp:effectExtent l="0" t="0" r="0" b="0"/>
                  <wp:docPr id="2" name="Рисунок 2" descr="C:\Users\Следователь\workspace\tests\patern\enblemamini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Следователь\workspace\tests\patern\enblemamin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9" w:type="dxa"/>
            <w:gridSpan w:val="2"/>
            <w:vMerge w:val="restart"/>
          </w:tcPr>
          <w:p w:rsidR="005A4660" w:rsidRPr="00890BE7" w:rsidRDefault="005A4660">
            <w:pPr>
              <w:pStyle w:val="a3"/>
              <w:rPr>
                <w:noProof/>
              </w:rPr>
            </w:pPr>
          </w:p>
        </w:tc>
      </w:tr>
      <w:tr w:rsidR="005A4660" w:rsidRPr="00890BE7" w:rsidTr="002A3670">
        <w:tc>
          <w:tcPr>
            <w:tcW w:w="4670" w:type="dxa"/>
            <w:gridSpan w:val="5"/>
          </w:tcPr>
          <w:p w:rsidR="005A4660" w:rsidRPr="00890BE7" w:rsidRDefault="005A4660" w:rsidP="005B3A5C">
            <w:pPr>
              <w:pStyle w:val="a3"/>
              <w:jc w:val="center"/>
              <w:rPr>
                <w:noProof/>
              </w:rPr>
            </w:pPr>
            <w:r w:rsidRPr="00890BE7">
              <w:rPr>
                <w:b/>
                <w:bCs/>
                <w:noProof/>
              </w:rPr>
              <w:t>SHORT_TITLE_SUPERIOR</w:t>
            </w:r>
          </w:p>
        </w:tc>
        <w:tc>
          <w:tcPr>
            <w:tcW w:w="4969" w:type="dxa"/>
            <w:gridSpan w:val="2"/>
            <w:vMerge/>
          </w:tcPr>
          <w:p w:rsidR="005A4660" w:rsidRPr="00890BE7" w:rsidRDefault="005A4660">
            <w:pPr>
              <w:pStyle w:val="a3"/>
              <w:rPr>
                <w:noProof/>
              </w:rPr>
            </w:pPr>
          </w:p>
        </w:tc>
      </w:tr>
      <w:tr w:rsidR="002A3670" w:rsidRPr="00890BE7" w:rsidTr="002A3670">
        <w:tc>
          <w:tcPr>
            <w:tcW w:w="4670" w:type="dxa"/>
            <w:gridSpan w:val="5"/>
          </w:tcPr>
          <w:p w:rsidR="002A3670" w:rsidRPr="00890BE7" w:rsidRDefault="002A3670" w:rsidP="005B3A5C">
            <w:pPr>
              <w:pStyle w:val="a3"/>
              <w:jc w:val="center"/>
              <w:rPr>
                <w:b/>
                <w:bCs/>
                <w:noProof/>
              </w:rPr>
            </w:pPr>
            <w:r w:rsidRPr="00890BE7">
              <w:rPr>
                <w:b/>
                <w:bCs/>
                <w:noProof/>
              </w:rPr>
              <w:t>FULL_TITLE</w:t>
            </w:r>
          </w:p>
          <w:p w:rsidR="002A3670" w:rsidRPr="00890BE7" w:rsidRDefault="002A3670" w:rsidP="005B3A5C">
            <w:pPr>
              <w:pStyle w:val="a3"/>
              <w:jc w:val="center"/>
              <w:rPr>
                <w:b/>
                <w:bCs/>
                <w:noProof/>
              </w:rPr>
            </w:pPr>
            <w:r w:rsidRPr="00890BE7">
              <w:rPr>
                <w:b/>
                <w:bCs/>
                <w:noProof/>
              </w:rPr>
              <w:t>SHORT_TITLE</w:t>
            </w:r>
          </w:p>
          <w:p w:rsidR="002A3670" w:rsidRPr="00890BE7" w:rsidRDefault="002A3670" w:rsidP="005B3A5C">
            <w:pPr>
              <w:pStyle w:val="a3"/>
              <w:jc w:val="center"/>
              <w:rPr>
                <w:noProof/>
              </w:rPr>
            </w:pPr>
            <w:r w:rsidRPr="00890BE7">
              <w:rPr>
                <w:noProof/>
              </w:rPr>
              <w:t>FULL_UNIT_NAME</w:t>
            </w:r>
          </w:p>
          <w:p w:rsidR="002A3670" w:rsidRPr="00890BE7" w:rsidRDefault="002A3670" w:rsidP="005B3A5C">
            <w:pPr>
              <w:pStyle w:val="a3"/>
              <w:jc w:val="center"/>
              <w:rPr>
                <w:noProof/>
                <w:sz w:val="20"/>
                <w:szCs w:val="20"/>
              </w:rPr>
            </w:pPr>
            <w:r w:rsidRPr="00890BE7">
              <w:rPr>
                <w:noProof/>
                <w:sz w:val="20"/>
                <w:szCs w:val="20"/>
              </w:rPr>
              <w:t>ADRESS_00</w:t>
            </w:r>
          </w:p>
          <w:p w:rsidR="002A3670" w:rsidRPr="00890BE7" w:rsidRDefault="002A3670" w:rsidP="005B3A5C">
            <w:pPr>
              <w:pStyle w:val="a3"/>
              <w:jc w:val="center"/>
              <w:rPr>
                <w:noProof/>
                <w:sz w:val="20"/>
                <w:szCs w:val="20"/>
              </w:rPr>
            </w:pPr>
            <w:r w:rsidRPr="00890BE7">
              <w:rPr>
                <w:noProof/>
                <w:sz w:val="20"/>
                <w:szCs w:val="20"/>
              </w:rPr>
              <w:t>ADRESS_0</w:t>
            </w:r>
          </w:p>
          <w:p w:rsidR="002A3670" w:rsidRPr="00890BE7" w:rsidRDefault="001541F0" w:rsidP="005B3A5C">
            <w:pPr>
              <w:pStyle w:val="a3"/>
              <w:jc w:val="center"/>
              <w:rPr>
                <w:noProof/>
                <w:sz w:val="20"/>
                <w:szCs w:val="20"/>
              </w:rPr>
            </w:pPr>
            <w:r w:rsidRPr="00890BE7">
              <w:rPr>
                <w:noProof/>
                <w:sz w:val="20"/>
                <w:szCs w:val="20"/>
              </w:rPr>
              <w:t>PHONEFAX_0</w:t>
            </w:r>
          </w:p>
          <w:p w:rsidR="002A3670" w:rsidRPr="00890BE7" w:rsidRDefault="002A3670" w:rsidP="005B3A5C">
            <w:pPr>
              <w:pStyle w:val="a3"/>
              <w:jc w:val="center"/>
              <w:rPr>
                <w:noProof/>
              </w:rPr>
            </w:pPr>
            <w:r w:rsidRPr="00890BE7">
              <w:rPr>
                <w:noProof/>
                <w:sz w:val="20"/>
                <w:szCs w:val="20"/>
              </w:rPr>
              <w:t>EMAIL_0</w:t>
            </w:r>
          </w:p>
        </w:tc>
        <w:tc>
          <w:tcPr>
            <w:tcW w:w="385" w:type="dxa"/>
            <w:vMerge w:val="restart"/>
          </w:tcPr>
          <w:p w:rsidR="002A3670" w:rsidRPr="00890BE7" w:rsidRDefault="002A3670">
            <w:pPr>
              <w:pStyle w:val="a3"/>
              <w:rPr>
                <w:noProof/>
              </w:rPr>
            </w:pPr>
          </w:p>
        </w:tc>
        <w:tc>
          <w:tcPr>
            <w:tcW w:w="4584" w:type="dxa"/>
            <w:vMerge w:val="restart"/>
          </w:tcPr>
          <w:p w:rsidR="002A3670" w:rsidRPr="00890BE7" w:rsidRDefault="002A3670" w:rsidP="005B3A5C">
            <w:pPr>
              <w:pStyle w:val="a3"/>
              <w:rPr>
                <w:noProof/>
              </w:rPr>
            </w:pPr>
            <w:r w:rsidRPr="00890BE7">
              <w:rPr>
                <w:noProof/>
              </w:rPr>
              <w:t>APPOINTMENT</w:t>
            </w:r>
          </w:p>
          <w:p w:rsidR="002A3670" w:rsidRPr="00890BE7" w:rsidRDefault="002A3670" w:rsidP="005B3A5C">
            <w:pPr>
              <w:pStyle w:val="a3"/>
              <w:rPr>
                <w:noProof/>
              </w:rPr>
            </w:pPr>
            <w:r w:rsidRPr="00890BE7">
              <w:rPr>
                <w:noProof/>
              </w:rPr>
              <w:t>NAME_ORGANIZATION</w:t>
            </w:r>
          </w:p>
          <w:p w:rsidR="002A3670" w:rsidRPr="00890BE7" w:rsidRDefault="002A3670" w:rsidP="005B3A5C">
            <w:pPr>
              <w:pStyle w:val="a3"/>
              <w:rPr>
                <w:noProof/>
              </w:rPr>
            </w:pPr>
          </w:p>
          <w:p w:rsidR="002A3670" w:rsidRPr="00890BE7" w:rsidRDefault="002A3670" w:rsidP="005B3A5C">
            <w:pPr>
              <w:pStyle w:val="a3"/>
              <w:rPr>
                <w:noProof/>
              </w:rPr>
            </w:pPr>
            <w:r w:rsidRPr="00890BE7">
              <w:rPr>
                <w:noProof/>
              </w:rPr>
              <w:t>RANG</w:t>
            </w:r>
          </w:p>
          <w:p w:rsidR="002A3670" w:rsidRPr="00890BE7" w:rsidRDefault="002A3670" w:rsidP="005B3A5C">
            <w:pPr>
              <w:pStyle w:val="a3"/>
              <w:rPr>
                <w:noProof/>
              </w:rPr>
            </w:pPr>
            <w:r w:rsidRPr="00890BE7">
              <w:rPr>
                <w:noProof/>
              </w:rPr>
              <w:t xml:space="preserve">INITIAL_0 </w:t>
            </w:r>
            <w:r w:rsidR="00B97130" w:rsidRPr="00890BE7">
              <w:rPr>
                <w:noProof/>
              </w:rPr>
              <w:t>SURNAME_0</w:t>
            </w:r>
          </w:p>
          <w:p w:rsidR="002A3670" w:rsidRPr="00890BE7" w:rsidRDefault="002A3670" w:rsidP="005B3A5C">
            <w:pPr>
              <w:pStyle w:val="a3"/>
              <w:rPr>
                <w:noProof/>
              </w:rPr>
            </w:pPr>
          </w:p>
          <w:p w:rsidR="002A3670" w:rsidRPr="00890BE7" w:rsidRDefault="002A3670" w:rsidP="005B3A5C">
            <w:pPr>
              <w:pStyle w:val="a3"/>
              <w:rPr>
                <w:noProof/>
              </w:rPr>
            </w:pPr>
            <w:r w:rsidRPr="00890BE7">
              <w:rPr>
                <w:noProof/>
              </w:rPr>
              <w:t>ADRESS_1</w:t>
            </w:r>
          </w:p>
        </w:tc>
      </w:tr>
      <w:tr w:rsidR="002A3670" w:rsidRPr="00890BE7" w:rsidTr="002A3670">
        <w:tc>
          <w:tcPr>
            <w:tcW w:w="451" w:type="dxa"/>
          </w:tcPr>
          <w:p w:rsidR="002A3670" w:rsidRPr="00890BE7" w:rsidRDefault="002A3670" w:rsidP="005B3A5C">
            <w:pPr>
              <w:pStyle w:val="a3"/>
              <w:jc w:val="center"/>
              <w:rPr>
                <w:noProof/>
                <w:sz w:val="22"/>
              </w:rPr>
            </w:pPr>
            <w:r w:rsidRPr="00890BE7">
              <w:rPr>
                <w:noProof/>
                <w:sz w:val="22"/>
              </w:rPr>
              <w:t>от</w:t>
            </w:r>
          </w:p>
        </w:tc>
        <w:tc>
          <w:tcPr>
            <w:tcW w:w="1811" w:type="dxa"/>
            <w:gridSpan w:val="2"/>
            <w:tcBorders>
              <w:bottom w:val="single" w:sz="4" w:space="0" w:color="auto"/>
            </w:tcBorders>
          </w:tcPr>
          <w:p w:rsidR="002A3670" w:rsidRPr="00890BE7" w:rsidRDefault="002A3670" w:rsidP="005B3A5C">
            <w:pPr>
              <w:pStyle w:val="a3"/>
              <w:jc w:val="center"/>
              <w:rPr>
                <w:noProof/>
                <w:sz w:val="22"/>
              </w:rPr>
            </w:pPr>
            <w:r w:rsidRPr="00890BE7">
              <w:rPr>
                <w:noProof/>
                <w:sz w:val="22"/>
              </w:rPr>
              <w:t>DATE_OUT_REG</w:t>
            </w:r>
          </w:p>
        </w:tc>
        <w:tc>
          <w:tcPr>
            <w:tcW w:w="425" w:type="dxa"/>
          </w:tcPr>
          <w:p w:rsidR="002A3670" w:rsidRPr="00890BE7" w:rsidRDefault="002A3670" w:rsidP="005B3A5C">
            <w:pPr>
              <w:pStyle w:val="a3"/>
              <w:ind w:right="-108"/>
              <w:rPr>
                <w:noProof/>
                <w:sz w:val="22"/>
              </w:rPr>
            </w:pPr>
            <w:r w:rsidRPr="00890BE7">
              <w:rPr>
                <w:noProof/>
                <w:sz w:val="22"/>
              </w:rPr>
              <w:t>№</w:t>
            </w: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:rsidR="002A3670" w:rsidRPr="00890BE7" w:rsidRDefault="002A3670" w:rsidP="005B3A5C">
            <w:pPr>
              <w:pStyle w:val="a3"/>
              <w:jc w:val="center"/>
              <w:rPr>
                <w:noProof/>
                <w:sz w:val="22"/>
              </w:rPr>
            </w:pPr>
            <w:r w:rsidRPr="00890BE7">
              <w:rPr>
                <w:noProof/>
                <w:sz w:val="22"/>
              </w:rPr>
              <w:t>NUMBER_OUT_REG</w:t>
            </w:r>
          </w:p>
        </w:tc>
        <w:tc>
          <w:tcPr>
            <w:tcW w:w="385" w:type="dxa"/>
            <w:vMerge/>
          </w:tcPr>
          <w:p w:rsidR="002A3670" w:rsidRPr="00890BE7" w:rsidRDefault="002A3670" w:rsidP="005B3A5C">
            <w:pPr>
              <w:pStyle w:val="a3"/>
              <w:rPr>
                <w:noProof/>
              </w:rPr>
            </w:pPr>
          </w:p>
        </w:tc>
        <w:tc>
          <w:tcPr>
            <w:tcW w:w="4584" w:type="dxa"/>
            <w:vMerge/>
          </w:tcPr>
          <w:p w:rsidR="002A3670" w:rsidRPr="00890BE7" w:rsidRDefault="002A3670" w:rsidP="005B3A5C">
            <w:pPr>
              <w:pStyle w:val="a3"/>
              <w:rPr>
                <w:noProof/>
              </w:rPr>
            </w:pPr>
          </w:p>
        </w:tc>
      </w:tr>
      <w:tr w:rsidR="002A3670" w:rsidRPr="00890BE7" w:rsidTr="002A3670">
        <w:tc>
          <w:tcPr>
            <w:tcW w:w="704" w:type="dxa"/>
            <w:gridSpan w:val="2"/>
          </w:tcPr>
          <w:p w:rsidR="002A3670" w:rsidRPr="00890BE7" w:rsidRDefault="002A3670" w:rsidP="005B3A5C">
            <w:pPr>
              <w:pStyle w:val="a3"/>
              <w:ind w:right="-250"/>
              <w:rPr>
                <w:noProof/>
                <w:sz w:val="22"/>
              </w:rPr>
            </w:pPr>
            <w:r w:rsidRPr="00890BE7">
              <w:rPr>
                <w:noProof/>
                <w:sz w:val="22"/>
              </w:rPr>
              <w:t>на №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2A3670" w:rsidRPr="00890BE7" w:rsidRDefault="002A3670" w:rsidP="005B3A5C">
            <w:pPr>
              <w:pStyle w:val="a3"/>
              <w:jc w:val="center"/>
              <w:rPr>
                <w:noProof/>
                <w:sz w:val="22"/>
              </w:rPr>
            </w:pPr>
            <w:r w:rsidRPr="00890BE7">
              <w:rPr>
                <w:noProof/>
                <w:sz w:val="22"/>
              </w:rPr>
              <w:t>NUMBER_IN_REG</w:t>
            </w:r>
          </w:p>
        </w:tc>
        <w:tc>
          <w:tcPr>
            <w:tcW w:w="425" w:type="dxa"/>
          </w:tcPr>
          <w:p w:rsidR="002A3670" w:rsidRPr="00890BE7" w:rsidRDefault="002A3670" w:rsidP="005B3A5C">
            <w:pPr>
              <w:pStyle w:val="a3"/>
              <w:ind w:right="-108"/>
              <w:rPr>
                <w:noProof/>
                <w:sz w:val="22"/>
              </w:rPr>
            </w:pPr>
            <w:r w:rsidRPr="00890BE7">
              <w:rPr>
                <w:noProof/>
                <w:sz w:val="22"/>
              </w:rPr>
              <w:t>от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2A3670" w:rsidRPr="00890BE7" w:rsidRDefault="002A3670" w:rsidP="005B3A5C">
            <w:pPr>
              <w:pStyle w:val="a3"/>
              <w:jc w:val="center"/>
              <w:rPr>
                <w:noProof/>
                <w:sz w:val="22"/>
              </w:rPr>
            </w:pPr>
            <w:r w:rsidRPr="00890BE7">
              <w:rPr>
                <w:noProof/>
                <w:sz w:val="22"/>
              </w:rPr>
              <w:t>DATE_IN_REG</w:t>
            </w:r>
          </w:p>
        </w:tc>
        <w:tc>
          <w:tcPr>
            <w:tcW w:w="385" w:type="dxa"/>
            <w:vMerge/>
          </w:tcPr>
          <w:p w:rsidR="002A3670" w:rsidRPr="00890BE7" w:rsidRDefault="002A3670" w:rsidP="005B3A5C">
            <w:pPr>
              <w:pStyle w:val="a3"/>
              <w:rPr>
                <w:noProof/>
              </w:rPr>
            </w:pPr>
          </w:p>
        </w:tc>
        <w:tc>
          <w:tcPr>
            <w:tcW w:w="4584" w:type="dxa"/>
            <w:vMerge/>
          </w:tcPr>
          <w:p w:rsidR="002A3670" w:rsidRPr="00890BE7" w:rsidRDefault="002A3670" w:rsidP="005B3A5C">
            <w:pPr>
              <w:pStyle w:val="a3"/>
              <w:rPr>
                <w:noProof/>
              </w:rPr>
            </w:pPr>
          </w:p>
        </w:tc>
      </w:tr>
      <w:tr w:rsidR="002A3670" w:rsidRPr="00890BE7" w:rsidTr="002A3670">
        <w:tc>
          <w:tcPr>
            <w:tcW w:w="4670" w:type="dxa"/>
            <w:gridSpan w:val="5"/>
          </w:tcPr>
          <w:p w:rsidR="002A3670" w:rsidRPr="00890BE7" w:rsidRDefault="002A3670" w:rsidP="005B3A5C">
            <w:pPr>
              <w:pStyle w:val="a3"/>
              <w:jc w:val="center"/>
              <w:rPr>
                <w:noProof/>
                <w:sz w:val="22"/>
              </w:rPr>
            </w:pPr>
          </w:p>
        </w:tc>
        <w:tc>
          <w:tcPr>
            <w:tcW w:w="385" w:type="dxa"/>
            <w:vMerge/>
          </w:tcPr>
          <w:p w:rsidR="002A3670" w:rsidRPr="00890BE7" w:rsidRDefault="002A3670" w:rsidP="005B3A5C">
            <w:pPr>
              <w:pStyle w:val="a3"/>
              <w:rPr>
                <w:noProof/>
              </w:rPr>
            </w:pPr>
          </w:p>
        </w:tc>
        <w:tc>
          <w:tcPr>
            <w:tcW w:w="4584" w:type="dxa"/>
            <w:vMerge/>
          </w:tcPr>
          <w:p w:rsidR="002A3670" w:rsidRPr="00890BE7" w:rsidRDefault="002A3670" w:rsidP="005B3A5C">
            <w:pPr>
              <w:pStyle w:val="a3"/>
              <w:rPr>
                <w:noProof/>
              </w:rPr>
            </w:pPr>
          </w:p>
        </w:tc>
      </w:tr>
      <w:tr w:rsidR="005A4660" w:rsidRPr="00890BE7" w:rsidTr="002A3670">
        <w:tc>
          <w:tcPr>
            <w:tcW w:w="4670" w:type="dxa"/>
            <w:gridSpan w:val="5"/>
          </w:tcPr>
          <w:p w:rsidR="005A4660" w:rsidRPr="00890BE7" w:rsidRDefault="005A4660" w:rsidP="005B3A5C">
            <w:pPr>
              <w:pStyle w:val="a3"/>
              <w:jc w:val="center"/>
              <w:rPr>
                <w:noProof/>
                <w:sz w:val="22"/>
              </w:rPr>
            </w:pPr>
            <w:r w:rsidRPr="00890BE7">
              <w:rPr>
                <w:noProof/>
              </w:rPr>
              <w:t>«о предоставлении информации»</w:t>
            </w:r>
          </w:p>
        </w:tc>
        <w:tc>
          <w:tcPr>
            <w:tcW w:w="4969" w:type="dxa"/>
            <w:gridSpan w:val="2"/>
          </w:tcPr>
          <w:p w:rsidR="005A4660" w:rsidRPr="00890BE7" w:rsidRDefault="005A4660" w:rsidP="005B3A5C">
            <w:pPr>
              <w:pStyle w:val="a3"/>
              <w:rPr>
                <w:noProof/>
              </w:rPr>
            </w:pPr>
          </w:p>
        </w:tc>
      </w:tr>
    </w:tbl>
    <w:p w:rsidR="005B3A5C" w:rsidRPr="00890BE7" w:rsidRDefault="005B3A5C">
      <w:pPr>
        <w:pStyle w:val="a3"/>
        <w:rPr>
          <w:noProof/>
        </w:rPr>
      </w:pPr>
    </w:p>
    <w:p w:rsidR="002A1DB9" w:rsidRPr="00890BE7" w:rsidRDefault="00280DB7">
      <w:pPr>
        <w:pStyle w:val="a3"/>
        <w:ind w:firstLine="595"/>
        <w:jc w:val="both"/>
        <w:rPr>
          <w:noProof/>
        </w:rPr>
      </w:pPr>
      <w:r w:rsidRPr="00890BE7">
        <w:rPr>
          <w:noProof/>
        </w:rPr>
        <w:t>В связи со служебной необходимостью по уголовному делу №</w:t>
      </w:r>
      <w:r w:rsidR="005A4660" w:rsidRPr="00890BE7">
        <w:rPr>
          <w:noProof/>
        </w:rPr>
        <w:t> </w:t>
      </w:r>
      <w:r w:rsidR="00526E36" w:rsidRPr="00890BE7">
        <w:rPr>
          <w:noProof/>
        </w:rPr>
        <w:t xml:space="preserve">NUMBER_CASE </w:t>
      </w:r>
      <w:r w:rsidRPr="00890BE7">
        <w:rPr>
          <w:noProof/>
        </w:rPr>
        <w:t>возбужденному</w:t>
      </w:r>
      <w:r w:rsidR="005A4660" w:rsidRPr="00890BE7">
        <w:rPr>
          <w:noProof/>
        </w:rPr>
        <w:t xml:space="preserve"> </w:t>
      </w:r>
      <w:r w:rsidR="00526E36" w:rsidRPr="00890BE7">
        <w:rPr>
          <w:noProof/>
        </w:rPr>
        <w:t xml:space="preserve">DATE_CASE </w:t>
      </w:r>
      <w:r w:rsidRPr="00890BE7">
        <w:rPr>
          <w:noProof/>
        </w:rPr>
        <w:t xml:space="preserve">по признакам состава </w:t>
      </w:r>
      <w:r w:rsidR="002446A4" w:rsidRPr="00890BE7">
        <w:rPr>
          <w:noProof/>
        </w:rPr>
        <w:t>преступления,</w:t>
      </w:r>
      <w:r w:rsidRPr="00890BE7">
        <w:rPr>
          <w:noProof/>
        </w:rPr>
        <w:t xml:space="preserve"> предусмотренного</w:t>
      </w:r>
      <w:r w:rsidR="005A4660" w:rsidRPr="00890BE7">
        <w:rPr>
          <w:noProof/>
        </w:rPr>
        <w:t xml:space="preserve"> </w:t>
      </w:r>
      <w:r w:rsidR="00526E36" w:rsidRPr="00890BE7">
        <w:rPr>
          <w:noProof/>
        </w:rPr>
        <w:t xml:space="preserve">ARTICLE </w:t>
      </w:r>
      <w:r w:rsidRPr="00890BE7">
        <w:rPr>
          <w:noProof/>
        </w:rPr>
        <w:t>УК РФ, на основании п. 4 ст. 21</w:t>
      </w:r>
      <w:r w:rsidR="00D3130E" w:rsidRPr="00890BE7">
        <w:rPr>
          <w:rStyle w:val="ad"/>
          <w:noProof/>
        </w:rPr>
        <w:footnoteReference w:id="1"/>
      </w:r>
      <w:r w:rsidRPr="00890BE7">
        <w:rPr>
          <w:noProof/>
        </w:rPr>
        <w:t xml:space="preserve">, ст. 38, ст. 144 УПК РФ, </w:t>
      </w:r>
      <w:r w:rsidR="00D3130E" w:rsidRPr="00890BE7">
        <w:rPr>
          <w:noProof/>
        </w:rPr>
        <w:t xml:space="preserve">п. 4 ч. 1 ст. 13 Федерального Закона от 07.02.2011 г. № 3-ФЗ «О полиции», </w:t>
      </w:r>
      <w:r w:rsidRPr="00890BE7">
        <w:rPr>
          <w:noProof/>
        </w:rPr>
        <w:t xml:space="preserve">прошу Вас </w:t>
      </w:r>
      <w:r w:rsidR="0011584E" w:rsidRPr="00890BE7">
        <w:rPr>
          <w:noProof/>
        </w:rPr>
        <w:t>предоставить</w:t>
      </w:r>
      <w:r w:rsidRPr="00890BE7">
        <w:rPr>
          <w:noProof/>
        </w:rPr>
        <w:t xml:space="preserve"> в адрес</w:t>
      </w:r>
      <w:r w:rsidR="005A4660" w:rsidRPr="00890BE7">
        <w:rPr>
          <w:noProof/>
        </w:rPr>
        <w:t xml:space="preserve"> </w:t>
      </w:r>
      <w:r w:rsidR="00526E36" w:rsidRPr="00890BE7">
        <w:rPr>
          <w:noProof/>
        </w:rPr>
        <w:t>SHORT_UNIT_NAME</w:t>
      </w:r>
      <w:r w:rsidR="005A4660" w:rsidRPr="00890BE7">
        <w:rPr>
          <w:noProof/>
        </w:rPr>
        <w:t xml:space="preserve"> </w:t>
      </w:r>
      <w:r w:rsidR="00DE2753" w:rsidRPr="00890BE7">
        <w:rPr>
          <w:noProof/>
        </w:rPr>
        <w:t>SHORT_UNIT_NAME_DAT</w:t>
      </w:r>
      <w:r w:rsidR="00AF5647" w:rsidRPr="00890BE7">
        <w:rPr>
          <w:noProof/>
        </w:rPr>
        <w:t xml:space="preserve"> </w:t>
      </w:r>
      <w:r w:rsidR="00526E36" w:rsidRPr="00890BE7">
        <w:rPr>
          <w:noProof/>
        </w:rPr>
        <w:t xml:space="preserve">NEED_INFO </w:t>
      </w:r>
    </w:p>
    <w:p w:rsidR="002A1DB9" w:rsidRPr="00890BE7" w:rsidRDefault="00280DB7">
      <w:pPr>
        <w:pStyle w:val="a3"/>
        <w:ind w:firstLine="595"/>
        <w:jc w:val="both"/>
        <w:rPr>
          <w:noProof/>
        </w:rPr>
      </w:pPr>
      <w:r w:rsidRPr="00890BE7">
        <w:rPr>
          <w:noProof/>
        </w:rPr>
        <w:t>-</w:t>
      </w:r>
      <w:r w:rsidR="005A4660" w:rsidRPr="00890BE7">
        <w:rPr>
          <w:noProof/>
        </w:rPr>
        <w:t xml:space="preserve"> </w:t>
      </w:r>
      <w:r w:rsidR="00526E36" w:rsidRPr="00890BE7">
        <w:rPr>
          <w:b/>
          <w:noProof/>
        </w:rPr>
        <w:t>SURNAME</w:t>
      </w:r>
      <w:r w:rsidR="00526E36" w:rsidRPr="00890BE7">
        <w:rPr>
          <w:noProof/>
        </w:rPr>
        <w:t xml:space="preserve"> </w:t>
      </w:r>
      <w:r w:rsidR="00447C12" w:rsidRPr="00890BE7">
        <w:rPr>
          <w:b/>
          <w:noProof/>
        </w:rPr>
        <w:t>NAME</w:t>
      </w:r>
      <w:r w:rsidR="00447C12" w:rsidRPr="00890BE7">
        <w:rPr>
          <w:noProof/>
        </w:rPr>
        <w:t xml:space="preserve"> </w:t>
      </w:r>
      <w:r w:rsidR="00447C12" w:rsidRPr="00890BE7">
        <w:rPr>
          <w:b/>
          <w:noProof/>
        </w:rPr>
        <w:t>PATRONYMIC</w:t>
      </w:r>
      <w:r w:rsidR="00447C12" w:rsidRPr="00890BE7">
        <w:rPr>
          <w:noProof/>
        </w:rPr>
        <w:t xml:space="preserve"> </w:t>
      </w:r>
      <w:r w:rsidR="001B6EC2" w:rsidRPr="00890BE7">
        <w:rPr>
          <w:noProof/>
        </w:rPr>
        <w:t xml:space="preserve">DATE_OB </w:t>
      </w:r>
      <w:r w:rsidRPr="00890BE7">
        <w:rPr>
          <w:noProof/>
        </w:rPr>
        <w:t>г.р., уроженец(ка)</w:t>
      </w:r>
      <w:r w:rsidR="001B6EC2" w:rsidRPr="00890BE7">
        <w:rPr>
          <w:noProof/>
        </w:rPr>
        <w:t xml:space="preserve"> PLACE_OB</w:t>
      </w:r>
      <w:r w:rsidRPr="00890BE7">
        <w:rPr>
          <w:noProof/>
        </w:rPr>
        <w:t>,</w:t>
      </w:r>
      <w:r w:rsidR="001B6EC2" w:rsidRPr="00890BE7">
        <w:rPr>
          <w:noProof/>
        </w:rPr>
        <w:t xml:space="preserve"> ADRESS_2</w:t>
      </w:r>
      <w:r w:rsidR="00214129" w:rsidRPr="00890BE7">
        <w:rPr>
          <w:noProof/>
        </w:rPr>
        <w:t xml:space="preserve"> ADRESS_3</w:t>
      </w:r>
      <w:r w:rsidR="00D3130E" w:rsidRPr="00890BE7">
        <w:rPr>
          <w:noProof/>
        </w:rPr>
        <w:t>.</w:t>
      </w:r>
    </w:p>
    <w:p w:rsidR="002A1DB9" w:rsidRPr="00890BE7" w:rsidRDefault="00280DB7">
      <w:pPr>
        <w:pStyle w:val="a3"/>
        <w:ind w:firstLine="595"/>
        <w:jc w:val="both"/>
        <w:rPr>
          <w:noProof/>
        </w:rPr>
      </w:pPr>
      <w:r w:rsidRPr="00890BE7">
        <w:rPr>
          <w:noProof/>
        </w:rPr>
        <w:t xml:space="preserve">В связи с ограниченным сроком предварительного расследования уголовного дела прошу Вас </w:t>
      </w:r>
      <w:r w:rsidR="00D3130E" w:rsidRPr="00890BE7">
        <w:rPr>
          <w:noProof/>
        </w:rPr>
        <w:t xml:space="preserve">направить </w:t>
      </w:r>
      <w:r w:rsidRPr="00890BE7">
        <w:rPr>
          <w:noProof/>
        </w:rPr>
        <w:t xml:space="preserve">ответ </w:t>
      </w:r>
      <w:r w:rsidR="00D3130E" w:rsidRPr="00890BE7">
        <w:rPr>
          <w:noProof/>
        </w:rPr>
        <w:t>не позднее</w:t>
      </w:r>
      <w:r w:rsidR="005A4660" w:rsidRPr="00890BE7">
        <w:rPr>
          <w:noProof/>
        </w:rPr>
        <w:t xml:space="preserve"> </w:t>
      </w:r>
      <w:r w:rsidR="004E3B2C" w:rsidRPr="00890BE7">
        <w:rPr>
          <w:noProof/>
        </w:rPr>
        <w:t xml:space="preserve">DATE_EXECUTE </w:t>
      </w:r>
      <w:r w:rsidR="00F44FCE" w:rsidRPr="00890BE7">
        <w:rPr>
          <w:noProof/>
        </w:rPr>
        <w:t xml:space="preserve">FAX_EXECUTIVE </w:t>
      </w:r>
      <w:r w:rsidR="00F96937" w:rsidRPr="00890BE7">
        <w:rPr>
          <w:noProof/>
        </w:rPr>
        <w:t>EMAIL_EXECUTIVE</w:t>
      </w:r>
      <w:r w:rsidR="00D3130E" w:rsidRPr="00890BE7">
        <w:rPr>
          <w:noProof/>
        </w:rPr>
        <w:t>.</w:t>
      </w:r>
    </w:p>
    <w:p w:rsidR="002A1DB9" w:rsidRPr="00890BE7" w:rsidRDefault="002A1DB9">
      <w:pPr>
        <w:pStyle w:val="a3"/>
        <w:rPr>
          <w:noProof/>
        </w:rPr>
      </w:pPr>
    </w:p>
    <w:p w:rsidR="003F1479" w:rsidRPr="00890BE7" w:rsidRDefault="003F1479">
      <w:pPr>
        <w:pStyle w:val="a3"/>
        <w:rPr>
          <w:noProof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6"/>
        <w:gridCol w:w="3542"/>
      </w:tblGrid>
      <w:tr w:rsidR="003F1479" w:rsidRPr="00890BE7" w:rsidTr="00526E36">
        <w:tc>
          <w:tcPr>
            <w:tcW w:w="6096" w:type="dxa"/>
            <w:hideMark/>
          </w:tcPr>
          <w:p w:rsidR="003F1479" w:rsidRPr="00890BE7" w:rsidRDefault="00281EA7" w:rsidP="007D2AD6">
            <w:pPr>
              <w:pStyle w:val="a3"/>
              <w:rPr>
                <w:noProof/>
              </w:rPr>
            </w:pPr>
            <w:r w:rsidRPr="00281EA7">
              <w:rPr>
                <w:noProof/>
              </w:rPr>
              <w:t>POSITION_HEAD</w:t>
            </w:r>
          </w:p>
        </w:tc>
        <w:tc>
          <w:tcPr>
            <w:tcW w:w="3542" w:type="dxa"/>
            <w:hideMark/>
          </w:tcPr>
          <w:p w:rsidR="003F1479" w:rsidRPr="00890BE7" w:rsidRDefault="003F1479" w:rsidP="007D2AD6">
            <w:pPr>
              <w:pStyle w:val="a3"/>
              <w:rPr>
                <w:noProof/>
              </w:rPr>
            </w:pPr>
          </w:p>
        </w:tc>
      </w:tr>
      <w:tr w:rsidR="003F1479" w:rsidRPr="00890BE7" w:rsidTr="00526E36">
        <w:tc>
          <w:tcPr>
            <w:tcW w:w="6096" w:type="dxa"/>
            <w:hideMark/>
          </w:tcPr>
          <w:p w:rsidR="003F1479" w:rsidRPr="00890BE7" w:rsidRDefault="00281EA7" w:rsidP="007D2AD6">
            <w:pPr>
              <w:pStyle w:val="a3"/>
              <w:rPr>
                <w:noProof/>
              </w:rPr>
            </w:pPr>
            <w:r w:rsidRPr="00281EA7">
              <w:rPr>
                <w:noProof/>
              </w:rPr>
              <w:t>RANK_HEAD</w:t>
            </w:r>
          </w:p>
        </w:tc>
        <w:tc>
          <w:tcPr>
            <w:tcW w:w="3542" w:type="dxa"/>
            <w:hideMark/>
          </w:tcPr>
          <w:p w:rsidR="003F1479" w:rsidRPr="00281EA7" w:rsidRDefault="00281EA7" w:rsidP="00281EA7">
            <w:pPr>
              <w:pStyle w:val="a3"/>
              <w:jc w:val="right"/>
              <w:rPr>
                <w:noProof/>
                <w:lang w:val="en-US"/>
              </w:rPr>
            </w:pPr>
            <w:r w:rsidRPr="00281EA7">
              <w:rPr>
                <w:noProof/>
              </w:rPr>
              <w:t>INITIAL_HEAD SURNAME_HEAD</w:t>
            </w:r>
          </w:p>
        </w:tc>
      </w:tr>
    </w:tbl>
    <w:p w:rsidR="003C4BFD" w:rsidRPr="00890BE7" w:rsidRDefault="003C4BFD" w:rsidP="003F1479">
      <w:pPr>
        <w:rPr>
          <w:rFonts w:eastAsia="Times New Roman"/>
          <w:noProof/>
        </w:rPr>
      </w:pPr>
    </w:p>
    <w:p w:rsidR="003C4BFD" w:rsidRPr="00890BE7" w:rsidRDefault="003C4BFD">
      <w:pPr>
        <w:rPr>
          <w:rFonts w:eastAsia="Times New Roman"/>
          <w:noProof/>
        </w:rPr>
      </w:pPr>
      <w:r w:rsidRPr="00890BE7">
        <w:rPr>
          <w:rFonts w:eastAsia="Times New Roman"/>
          <w:noProof/>
        </w:rPr>
        <w:br w:type="page"/>
      </w:r>
      <w:bookmarkStart w:id="0" w:name="_GoBack"/>
      <w:bookmarkEnd w:id="0"/>
    </w:p>
    <w:p w:rsidR="00641634" w:rsidRPr="00890BE7" w:rsidRDefault="00DA1EFC" w:rsidP="003F1479">
      <w:pPr>
        <w:rPr>
          <w:rFonts w:eastAsia="Times New Roman"/>
          <w:noProof/>
        </w:rPr>
      </w:pPr>
      <w:r w:rsidRPr="00890BE7">
        <w:rPr>
          <w:rFonts w:eastAsia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3DE478" wp14:editId="0072A7F0">
                <wp:simplePos x="0" y="0"/>
                <wp:positionH relativeFrom="column">
                  <wp:posOffset>-771525</wp:posOffset>
                </wp:positionH>
                <wp:positionV relativeFrom="paragraph">
                  <wp:posOffset>8040576</wp:posOffset>
                </wp:positionV>
                <wp:extent cx="6279338" cy="1246777"/>
                <wp:effectExtent l="0" t="0" r="762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9338" cy="12467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1EFC" w:rsidRPr="00813758" w:rsidRDefault="00DA1EFC" w:rsidP="00DA1EFC">
                            <w:pPr>
                              <w:pStyle w:val="ConsPlusNonformat"/>
                              <w:widowControl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8137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тп</w:t>
                            </w:r>
                            <w:proofErr w:type="spellEnd"/>
                            <w:r w:rsidRPr="008137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gramStart"/>
                            <w:r w:rsidRPr="008137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  <w:proofErr w:type="gramEnd"/>
                            <w:r w:rsidRPr="008137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137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экз</w:t>
                            </w:r>
                            <w:proofErr w:type="spellEnd"/>
                            <w:r w:rsidRPr="008137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:rsidR="00DA1EFC" w:rsidRPr="00813758" w:rsidRDefault="00DA1EFC" w:rsidP="00DA1EFC">
                            <w:pPr>
                              <w:pStyle w:val="ConsPlusNonformat"/>
                              <w:widowControl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137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 - в адрес</w:t>
                            </w:r>
                          </w:p>
                          <w:p w:rsidR="00DA1EFC" w:rsidRPr="00813758" w:rsidRDefault="00DA1EFC" w:rsidP="00DA1EFC">
                            <w:pPr>
                              <w:pStyle w:val="ConsPlusNonformat"/>
                              <w:widowControl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137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2 - в дело </w:t>
                            </w:r>
                          </w:p>
                          <w:p w:rsidR="00DA1EFC" w:rsidRPr="00813758" w:rsidRDefault="00DA1EFC" w:rsidP="00DA1EFC">
                            <w:pPr>
                              <w:pStyle w:val="ConsPlusNonformat"/>
                              <w:widowControl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137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исп. </w:t>
                            </w:r>
                            <w:r w:rsidRPr="00DA1EFC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INITIAL_EXECUTIVE</w:t>
                            </w:r>
                            <w:r w:rsidRPr="00813758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DA1EFC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SURNAME_EXECUTIVE</w:t>
                            </w:r>
                          </w:p>
                          <w:p w:rsidR="00DA1EFC" w:rsidRDefault="00DA1EFC" w:rsidP="00DA1EFC">
                            <w:pPr>
                              <w:rPr>
                                <w:rFonts w:eastAsia="Times New Roman"/>
                                <w:noProof/>
                                <w:lang w:val="en-US"/>
                              </w:rPr>
                            </w:pPr>
                            <w:r w:rsidRPr="00DA1EFC">
                              <w:rPr>
                                <w:rFonts w:eastAsia="Times New Roman"/>
                                <w:noProof/>
                                <w:lang w:val="en-US"/>
                              </w:rPr>
                              <w:t xml:space="preserve">PHONE_EXECUTIVE </w:t>
                            </w:r>
                          </w:p>
                          <w:p w:rsidR="00DA1EFC" w:rsidRPr="00813758" w:rsidRDefault="00DA1EFC" w:rsidP="00DA1EFC">
                            <w:pPr>
                              <w:rPr>
                                <w:rFonts w:eastAsia="Times New Roman"/>
                                <w:noProof/>
                                <w:lang w:val="en-US"/>
                              </w:rPr>
                            </w:pPr>
                            <w:r w:rsidRPr="00DA1EFC">
                              <w:rPr>
                                <w:noProof/>
                                <w:lang w:val="en-US"/>
                              </w:rPr>
                              <w:t>DATE_OUT_RE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3DE478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-60.75pt;margin-top:633.1pt;width:494.45pt;height:9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" fillcolor="white [3201]" stroked="f" strokeweight=".5pt">
                <v:textbox>
                  <w:txbxContent>
                    <w:p w:rsidR="00DA1EFC" w:rsidRPr="00813758" w:rsidRDefault="00DA1EFC" w:rsidP="00DA1EFC">
                      <w:pPr>
                        <w:pStyle w:val="ConsPlusNonformat"/>
                        <w:widowControl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8137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тп</w:t>
                      </w:r>
                      <w:proofErr w:type="spellEnd"/>
                      <w:r w:rsidRPr="008137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</w:t>
                      </w:r>
                      <w:proofErr w:type="gramStart"/>
                      <w:r w:rsidRPr="0081375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2</w:t>
                      </w:r>
                      <w:proofErr w:type="gramEnd"/>
                      <w:r w:rsidRPr="008137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137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экз</w:t>
                      </w:r>
                      <w:proofErr w:type="spellEnd"/>
                      <w:r w:rsidRPr="0081375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:rsidR="00DA1EFC" w:rsidRPr="00813758" w:rsidRDefault="00DA1EFC" w:rsidP="00DA1EFC">
                      <w:pPr>
                        <w:pStyle w:val="ConsPlusNonformat"/>
                        <w:widowControl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137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 - в адрес</w:t>
                      </w:r>
                    </w:p>
                    <w:p w:rsidR="00DA1EFC" w:rsidRPr="00813758" w:rsidRDefault="00DA1EFC" w:rsidP="00DA1EFC">
                      <w:pPr>
                        <w:pStyle w:val="ConsPlusNonformat"/>
                        <w:widowControl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137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2 - в дело </w:t>
                      </w:r>
                    </w:p>
                    <w:p w:rsidR="00DA1EFC" w:rsidRPr="00813758" w:rsidRDefault="00DA1EFC" w:rsidP="00DA1EFC">
                      <w:pPr>
                        <w:pStyle w:val="ConsPlusNonformat"/>
                        <w:widowControl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8137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исп. </w:t>
                      </w:r>
                      <w:r w:rsidRPr="00DA1EFC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  <w:t>INITIAL_EXECUTIVE</w:t>
                      </w:r>
                      <w:r w:rsidRPr="00813758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DA1EFC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  <w:t>SURNAME_EXECUTIVE</w:t>
                      </w:r>
                    </w:p>
                    <w:p w:rsidR="00DA1EFC" w:rsidRDefault="00DA1EFC" w:rsidP="00DA1EFC">
                      <w:pPr>
                        <w:rPr>
                          <w:rFonts w:eastAsia="Times New Roman"/>
                          <w:noProof/>
                          <w:lang w:val="en-US"/>
                        </w:rPr>
                      </w:pPr>
                      <w:r w:rsidRPr="00DA1EFC">
                        <w:rPr>
                          <w:rFonts w:eastAsia="Times New Roman"/>
                          <w:noProof/>
                          <w:lang w:val="en-US"/>
                        </w:rPr>
                        <w:t xml:space="preserve">PHONE_EXECUTIVE </w:t>
                      </w:r>
                    </w:p>
                    <w:p w:rsidR="00DA1EFC" w:rsidRPr="00813758" w:rsidRDefault="00DA1EFC" w:rsidP="00DA1EFC">
                      <w:pPr>
                        <w:rPr>
                          <w:rFonts w:eastAsia="Times New Roman"/>
                          <w:noProof/>
                          <w:lang w:val="en-US"/>
                        </w:rPr>
                      </w:pPr>
                      <w:r w:rsidRPr="00DA1EFC">
                        <w:rPr>
                          <w:noProof/>
                          <w:lang w:val="en-US"/>
                        </w:rPr>
                        <w:t>DATE_OUT_REG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41634" w:rsidRPr="00890BE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4BDB" w:rsidRDefault="00C44BDB" w:rsidP="00D3130E">
      <w:r>
        <w:separator/>
      </w:r>
    </w:p>
  </w:endnote>
  <w:endnote w:type="continuationSeparator" w:id="0">
    <w:p w:rsidR="00C44BDB" w:rsidRDefault="00C44BDB" w:rsidP="00D31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,serif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4BDB" w:rsidRDefault="00C44BDB" w:rsidP="00D3130E">
      <w:r>
        <w:separator/>
      </w:r>
    </w:p>
  </w:footnote>
  <w:footnote w:type="continuationSeparator" w:id="0">
    <w:p w:rsidR="00C44BDB" w:rsidRDefault="00C44BDB" w:rsidP="00D3130E">
      <w:r>
        <w:continuationSeparator/>
      </w:r>
    </w:p>
  </w:footnote>
  <w:footnote w:id="1">
    <w:p w:rsidR="00D3130E" w:rsidRPr="00D3130E" w:rsidRDefault="00D3130E" w:rsidP="002446A4">
      <w:pPr>
        <w:pStyle w:val="ab"/>
        <w:jc w:val="both"/>
        <w:rPr>
          <w:lang w:val="en-US"/>
        </w:rPr>
      </w:pPr>
      <w:r>
        <w:rPr>
          <w:rStyle w:val="ad"/>
        </w:rPr>
        <w:footnoteRef/>
      </w:r>
      <w:r>
        <w:t xml:space="preserve"> </w:t>
      </w:r>
      <w:r w:rsidR="002446A4" w:rsidRPr="002446A4">
        <w:t>В соответствии с ч. 4 ст. 21 УПК РФ требования, поручения и запросы должностных лиц, осуществляющих уголовное преследование, являются обязательными, а их неисполнение влечет установленную законом ответственность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30E"/>
    <w:rsid w:val="000326EA"/>
    <w:rsid w:val="000403E3"/>
    <w:rsid w:val="00065633"/>
    <w:rsid w:val="000A5424"/>
    <w:rsid w:val="000B7276"/>
    <w:rsid w:val="000C1711"/>
    <w:rsid w:val="00102D72"/>
    <w:rsid w:val="0011584E"/>
    <w:rsid w:val="001541F0"/>
    <w:rsid w:val="001A6DE1"/>
    <w:rsid w:val="001B6EC2"/>
    <w:rsid w:val="00214129"/>
    <w:rsid w:val="002446A4"/>
    <w:rsid w:val="00280DB7"/>
    <w:rsid w:val="00281EA7"/>
    <w:rsid w:val="002A0E47"/>
    <w:rsid w:val="002A1DB9"/>
    <w:rsid w:val="002A3670"/>
    <w:rsid w:val="00304D87"/>
    <w:rsid w:val="003C4BFD"/>
    <w:rsid w:val="003F1479"/>
    <w:rsid w:val="004179AA"/>
    <w:rsid w:val="00447C12"/>
    <w:rsid w:val="004A00FD"/>
    <w:rsid w:val="004E3B2C"/>
    <w:rsid w:val="004F6B5A"/>
    <w:rsid w:val="00526E36"/>
    <w:rsid w:val="00565921"/>
    <w:rsid w:val="005A4660"/>
    <w:rsid w:val="005B3A5C"/>
    <w:rsid w:val="00641634"/>
    <w:rsid w:val="006643FF"/>
    <w:rsid w:val="00697404"/>
    <w:rsid w:val="006B2FE2"/>
    <w:rsid w:val="006E7E95"/>
    <w:rsid w:val="006F4112"/>
    <w:rsid w:val="0072435A"/>
    <w:rsid w:val="007C7D4A"/>
    <w:rsid w:val="0080244E"/>
    <w:rsid w:val="00813758"/>
    <w:rsid w:val="00846F08"/>
    <w:rsid w:val="00890BE7"/>
    <w:rsid w:val="00893AEF"/>
    <w:rsid w:val="009139E6"/>
    <w:rsid w:val="00972975"/>
    <w:rsid w:val="00A07A60"/>
    <w:rsid w:val="00AF5647"/>
    <w:rsid w:val="00B76056"/>
    <w:rsid w:val="00B93CD4"/>
    <w:rsid w:val="00B97130"/>
    <w:rsid w:val="00C44BDB"/>
    <w:rsid w:val="00C52A7F"/>
    <w:rsid w:val="00C92CA6"/>
    <w:rsid w:val="00CF162F"/>
    <w:rsid w:val="00D3130E"/>
    <w:rsid w:val="00D63A78"/>
    <w:rsid w:val="00DA1EFC"/>
    <w:rsid w:val="00DC5EFE"/>
    <w:rsid w:val="00DE2753"/>
    <w:rsid w:val="00DE62D8"/>
    <w:rsid w:val="00E7034E"/>
    <w:rsid w:val="00E87A76"/>
    <w:rsid w:val="00EE5550"/>
    <w:rsid w:val="00EF1938"/>
    <w:rsid w:val="00EF714F"/>
    <w:rsid w:val="00F44FCE"/>
    <w:rsid w:val="00F563FD"/>
    <w:rsid w:val="00F82954"/>
    <w:rsid w:val="00F96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B44C84-2D31-4042-A7FC-9110B614C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Pr>
      <w:rFonts w:ascii="Times New Roman,serif" w:hAnsi="Times New Roman,serif"/>
    </w:rPr>
  </w:style>
  <w:style w:type="character" w:styleId="a4">
    <w:name w:val="annotation reference"/>
    <w:basedOn w:val="a0"/>
    <w:uiPriority w:val="99"/>
    <w:semiHidden/>
    <w:unhideWhenUsed/>
    <w:rsid w:val="00D3130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3130E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3130E"/>
    <w:rPr>
      <w:rFonts w:eastAsiaTheme="minorEastAsia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3130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3130E"/>
    <w:rPr>
      <w:rFonts w:eastAsiaTheme="minorEastAsia"/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3130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3130E"/>
    <w:rPr>
      <w:rFonts w:ascii="Segoe UI" w:eastAsiaTheme="minorEastAsia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D3130E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D3130E"/>
    <w:rPr>
      <w:rFonts w:eastAsiaTheme="minorEastAsia"/>
    </w:rPr>
  </w:style>
  <w:style w:type="character" w:styleId="ad">
    <w:name w:val="footnote reference"/>
    <w:basedOn w:val="a0"/>
    <w:uiPriority w:val="99"/>
    <w:semiHidden/>
    <w:unhideWhenUsed/>
    <w:rsid w:val="00D3130E"/>
    <w:rPr>
      <w:vertAlign w:val="superscript"/>
    </w:rPr>
  </w:style>
  <w:style w:type="paragraph" w:customStyle="1" w:styleId="ConsPlusNonformat">
    <w:name w:val="ConsPlusNonformat"/>
    <w:rsid w:val="006416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e">
    <w:name w:val="Placeholder Text"/>
    <w:basedOn w:val="a0"/>
    <w:uiPriority w:val="99"/>
    <w:semiHidden/>
    <w:rsid w:val="00641634"/>
    <w:rPr>
      <w:color w:val="808080"/>
    </w:rPr>
  </w:style>
  <w:style w:type="table" w:styleId="af">
    <w:name w:val="Table Grid"/>
    <w:basedOn w:val="a1"/>
    <w:uiPriority w:val="39"/>
    <w:rsid w:val="005B3A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FD5BB-D61E-4651-AC94-6097F6BBD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прос о предоставлении информации</vt:lpstr>
    </vt:vector>
  </TitlesOfParts>
  <Company/>
  <LinksUpToDate>false</LinksUpToDate>
  <CharactersWithSpaces>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о предоставлении информации</dc:title>
  <dc:subject/>
  <dc:creator>Следователь</dc:creator>
  <cp:keywords/>
  <dc:description/>
  <cp:lastModifiedBy>Следователь</cp:lastModifiedBy>
  <cp:revision>2</cp:revision>
  <dcterms:created xsi:type="dcterms:W3CDTF">2016-11-01T09:08:00Z</dcterms:created>
  <dcterms:modified xsi:type="dcterms:W3CDTF">2016-11-01T09:08:00Z</dcterms:modified>
  <cp:category>Запросы</cp:category>
</cp:coreProperties>
</file>